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90" w:rsidRPr="002D7FFB" w:rsidRDefault="00703190" w:rsidP="003406A3">
      <w:pPr>
        <w:pStyle w:val="a3"/>
        <w:contextualSpacing/>
        <w:rPr>
          <w:sz w:val="24"/>
          <w:szCs w:val="24"/>
        </w:rPr>
      </w:pPr>
      <w:r w:rsidRPr="002D7FFB">
        <w:rPr>
          <w:sz w:val="24"/>
          <w:szCs w:val="24"/>
        </w:rPr>
        <w:t>ИЗБИРАТЕЛЬНАЯ КОМИССИЯ</w:t>
      </w:r>
    </w:p>
    <w:p w:rsidR="00703190" w:rsidRPr="003406A3" w:rsidRDefault="003406A3" w:rsidP="003406A3">
      <w:pPr>
        <w:pStyle w:val="a3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ГОРОДСКОГО ПОСЕЛЕНИЯ «ЗАБАЙКАЛЬСКОЕ»</w:t>
      </w:r>
    </w:p>
    <w:p w:rsidR="00703190" w:rsidRDefault="00703190" w:rsidP="003406A3">
      <w:pPr>
        <w:pStyle w:val="1"/>
        <w:contextualSpacing/>
        <w:rPr>
          <w:bCs w:val="0"/>
        </w:rPr>
      </w:pPr>
    </w:p>
    <w:p w:rsidR="00703190" w:rsidRPr="008B618E" w:rsidRDefault="003406A3" w:rsidP="00703190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703190" w:rsidRPr="002D7FFB" w:rsidRDefault="003406A3" w:rsidP="0070319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2</w:t>
      </w:r>
      <w:r w:rsidR="00F4686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" августа 20</w:t>
      </w:r>
      <w:r w:rsidR="00F4686C">
        <w:rPr>
          <w:rFonts w:ascii="Times New Roman" w:hAnsi="Times New Roman"/>
          <w:sz w:val="24"/>
          <w:szCs w:val="24"/>
        </w:rPr>
        <w:t>21</w:t>
      </w:r>
      <w:r w:rsidR="00703190" w:rsidRPr="002D7FFB">
        <w:rPr>
          <w:rFonts w:ascii="Times New Roman" w:hAnsi="Times New Roman"/>
          <w:sz w:val="24"/>
          <w:szCs w:val="24"/>
        </w:rPr>
        <w:t xml:space="preserve">г.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92F00">
        <w:rPr>
          <w:rFonts w:ascii="Times New Roman" w:hAnsi="Times New Roman"/>
          <w:sz w:val="24"/>
          <w:szCs w:val="24"/>
        </w:rPr>
        <w:t xml:space="preserve">                       </w:t>
      </w:r>
      <w:r w:rsidR="00E77E58">
        <w:rPr>
          <w:rFonts w:ascii="Times New Roman" w:hAnsi="Times New Roman"/>
          <w:sz w:val="24"/>
          <w:szCs w:val="24"/>
        </w:rPr>
        <w:t xml:space="preserve"> </w:t>
      </w:r>
      <w:r w:rsidR="00D74792">
        <w:rPr>
          <w:rFonts w:ascii="Times New Roman" w:hAnsi="Times New Roman"/>
          <w:sz w:val="24"/>
          <w:szCs w:val="24"/>
        </w:rPr>
        <w:t xml:space="preserve">№ </w:t>
      </w:r>
      <w:r w:rsidR="00F4686C">
        <w:rPr>
          <w:rFonts w:ascii="Times New Roman" w:hAnsi="Times New Roman"/>
          <w:sz w:val="24"/>
          <w:szCs w:val="24"/>
        </w:rPr>
        <w:t xml:space="preserve"> </w:t>
      </w:r>
      <w:r w:rsidR="00E77E58">
        <w:rPr>
          <w:rFonts w:ascii="Times New Roman" w:hAnsi="Times New Roman"/>
          <w:sz w:val="24"/>
          <w:szCs w:val="24"/>
        </w:rPr>
        <w:t>72</w:t>
      </w:r>
      <w:r w:rsidR="00703190" w:rsidRPr="002D7FFB">
        <w:rPr>
          <w:rFonts w:ascii="Times New Roman" w:hAnsi="Times New Roman"/>
          <w:sz w:val="24"/>
          <w:szCs w:val="24"/>
        </w:rPr>
        <w:t xml:space="preserve"> </w:t>
      </w:r>
    </w:p>
    <w:p w:rsidR="00703190" w:rsidRPr="00E54741" w:rsidRDefault="00703190" w:rsidP="00703190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03190" w:rsidRPr="00E54741" w:rsidRDefault="00703190" w:rsidP="0070319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4741">
        <w:rPr>
          <w:rFonts w:ascii="Times New Roman" w:hAnsi="Times New Roman"/>
          <w:b/>
          <w:sz w:val="24"/>
          <w:szCs w:val="24"/>
        </w:rPr>
        <w:t xml:space="preserve">Об утверждении формы и текста избирательного бюллетеня </w:t>
      </w:r>
    </w:p>
    <w:p w:rsidR="00C57DA8" w:rsidRDefault="00703190" w:rsidP="003406A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</w:t>
      </w:r>
      <w:r w:rsidR="003406A3">
        <w:rPr>
          <w:rFonts w:ascii="Times New Roman" w:hAnsi="Times New Roman"/>
          <w:b/>
          <w:sz w:val="24"/>
          <w:szCs w:val="24"/>
        </w:rPr>
        <w:t xml:space="preserve"> голосования на выборах депутатов Совета городского поселения «Забайкальское» </w:t>
      </w:r>
      <w:r w:rsidR="00F4686C">
        <w:rPr>
          <w:rFonts w:ascii="Times New Roman" w:hAnsi="Times New Roman"/>
          <w:b/>
          <w:sz w:val="24"/>
          <w:szCs w:val="24"/>
        </w:rPr>
        <w:t>пятого</w:t>
      </w:r>
      <w:r w:rsidR="00C57DA8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03190" w:rsidRPr="003406A3" w:rsidRDefault="003406A3" w:rsidP="003406A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многоманд</w:t>
      </w:r>
      <w:r w:rsidR="00D74792">
        <w:rPr>
          <w:rFonts w:ascii="Times New Roman" w:hAnsi="Times New Roman"/>
          <w:b/>
          <w:sz w:val="24"/>
          <w:szCs w:val="24"/>
        </w:rPr>
        <w:t>атному избирательному округу № 3</w:t>
      </w:r>
    </w:p>
    <w:p w:rsidR="00703190" w:rsidRPr="00E54741" w:rsidRDefault="00703190" w:rsidP="0070319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03190" w:rsidRPr="003406A3" w:rsidRDefault="00703190" w:rsidP="003406A3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28C9">
        <w:rPr>
          <w:rFonts w:ascii="Times New Roman" w:hAnsi="Times New Roman"/>
          <w:bCs/>
          <w:sz w:val="24"/>
          <w:szCs w:val="24"/>
        </w:rPr>
        <w:t xml:space="preserve">Руководствуясь статьей 33, частью 2 статьи 76 </w:t>
      </w:r>
      <w:r w:rsidRPr="009628C9">
        <w:rPr>
          <w:rFonts w:ascii="Times New Roman" w:hAnsi="Times New Roman"/>
          <w:color w:val="000000"/>
          <w:sz w:val="24"/>
          <w:szCs w:val="24"/>
        </w:rPr>
        <w:t>Закона Забайкальского края «О муниципальных выборах в Забайкальском крае»</w:t>
      </w:r>
      <w:r w:rsidRPr="009628C9">
        <w:rPr>
          <w:rFonts w:ascii="Times New Roman" w:hAnsi="Times New Roman"/>
          <w:bCs/>
          <w:sz w:val="24"/>
          <w:szCs w:val="24"/>
        </w:rPr>
        <w:t xml:space="preserve">, избирательная комиссия </w:t>
      </w:r>
      <w:r w:rsidRPr="00962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06A3">
        <w:rPr>
          <w:rFonts w:ascii="Times New Roman" w:hAnsi="Times New Roman"/>
          <w:color w:val="000000"/>
          <w:sz w:val="24"/>
          <w:szCs w:val="24"/>
        </w:rPr>
        <w:t>городского поселения «Забайкальское», решила:</w:t>
      </w:r>
    </w:p>
    <w:p w:rsidR="00703190" w:rsidRPr="009628C9" w:rsidRDefault="00703190" w:rsidP="00703190">
      <w:pPr>
        <w:pStyle w:val="a3"/>
        <w:spacing w:line="240" w:lineRule="auto"/>
        <w:contextualSpacing/>
        <w:jc w:val="left"/>
        <w:rPr>
          <w:bCs w:val="0"/>
          <w:sz w:val="24"/>
          <w:szCs w:val="24"/>
        </w:rPr>
      </w:pPr>
    </w:p>
    <w:p w:rsidR="00703190" w:rsidRPr="003406A3" w:rsidRDefault="00703190" w:rsidP="003406A3">
      <w:pPr>
        <w:pStyle w:val="a3"/>
        <w:spacing w:line="240" w:lineRule="auto"/>
        <w:ind w:firstLine="284"/>
        <w:contextualSpacing/>
        <w:jc w:val="both"/>
        <w:rPr>
          <w:b w:val="0"/>
          <w:bCs w:val="0"/>
          <w:sz w:val="24"/>
          <w:szCs w:val="24"/>
        </w:rPr>
      </w:pPr>
      <w:r w:rsidRPr="00E54741">
        <w:rPr>
          <w:b w:val="0"/>
          <w:bCs w:val="0"/>
          <w:sz w:val="24"/>
          <w:szCs w:val="24"/>
        </w:rPr>
        <w:t>1. Утвердить форму и текст избирательного бюллет</w:t>
      </w:r>
      <w:r>
        <w:rPr>
          <w:b w:val="0"/>
          <w:bCs w:val="0"/>
          <w:sz w:val="24"/>
          <w:szCs w:val="24"/>
        </w:rPr>
        <w:t>еня для голосования на выборах депутато</w:t>
      </w:r>
      <w:r w:rsidR="003406A3">
        <w:rPr>
          <w:b w:val="0"/>
          <w:bCs w:val="0"/>
          <w:sz w:val="24"/>
          <w:szCs w:val="24"/>
        </w:rPr>
        <w:t>в Совета городского поселения «Забайкальское»</w:t>
      </w:r>
      <w:r w:rsidR="00C57DA8">
        <w:rPr>
          <w:b w:val="0"/>
          <w:bCs w:val="0"/>
          <w:sz w:val="24"/>
          <w:szCs w:val="24"/>
        </w:rPr>
        <w:t xml:space="preserve"> </w:t>
      </w:r>
      <w:r w:rsidR="00F4686C">
        <w:rPr>
          <w:b w:val="0"/>
          <w:bCs w:val="0"/>
          <w:sz w:val="24"/>
          <w:szCs w:val="24"/>
        </w:rPr>
        <w:t>пятого</w:t>
      </w:r>
      <w:r w:rsidR="00C57DA8">
        <w:rPr>
          <w:b w:val="0"/>
          <w:bCs w:val="0"/>
          <w:sz w:val="24"/>
          <w:szCs w:val="24"/>
        </w:rPr>
        <w:t xml:space="preserve"> созыва </w:t>
      </w:r>
      <w:r w:rsidR="003406A3">
        <w:rPr>
          <w:b w:val="0"/>
          <w:bCs w:val="0"/>
          <w:sz w:val="24"/>
          <w:szCs w:val="24"/>
        </w:rPr>
        <w:t xml:space="preserve"> по многоманд</w:t>
      </w:r>
      <w:r w:rsidR="00D74792">
        <w:rPr>
          <w:b w:val="0"/>
          <w:bCs w:val="0"/>
          <w:sz w:val="24"/>
          <w:szCs w:val="24"/>
        </w:rPr>
        <w:t>атному избирательному округу № 3</w:t>
      </w:r>
      <w:r>
        <w:rPr>
          <w:b w:val="0"/>
          <w:bCs w:val="0"/>
          <w:sz w:val="24"/>
          <w:szCs w:val="24"/>
        </w:rPr>
        <w:t xml:space="preserve"> (образец прилагается).</w:t>
      </w:r>
    </w:p>
    <w:p w:rsidR="00703190" w:rsidRDefault="00703190" w:rsidP="00703190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54741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Установить, что избирательные бюллетени для голосован</w:t>
      </w:r>
      <w:r w:rsidR="003406A3">
        <w:rPr>
          <w:rFonts w:ascii="Times New Roman" w:hAnsi="Times New Roman"/>
          <w:sz w:val="24"/>
          <w:szCs w:val="24"/>
        </w:rPr>
        <w:t>ия на выборах депутатов Совета городского поселения «Забайкальское» по многоманд</w:t>
      </w:r>
      <w:r w:rsidR="00D74792">
        <w:rPr>
          <w:rFonts w:ascii="Times New Roman" w:hAnsi="Times New Roman"/>
          <w:sz w:val="24"/>
          <w:szCs w:val="24"/>
        </w:rPr>
        <w:t>атному избирательному округу № 3</w:t>
      </w:r>
      <w:r w:rsidR="003406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е</w:t>
      </w:r>
      <w:r w:rsidR="003406A3">
        <w:rPr>
          <w:rFonts w:ascii="Times New Roman" w:hAnsi="Times New Roman"/>
          <w:sz w:val="24"/>
          <w:szCs w:val="24"/>
        </w:rPr>
        <w:t xml:space="preserve">чатаются на бумаге </w:t>
      </w:r>
      <w:r w:rsidR="00B92F00">
        <w:rPr>
          <w:rFonts w:ascii="Times New Roman" w:hAnsi="Times New Roman"/>
          <w:sz w:val="24"/>
          <w:szCs w:val="24"/>
        </w:rPr>
        <w:t xml:space="preserve">формата А4 по данным типографии </w:t>
      </w:r>
      <w:r w:rsidR="00F4686C">
        <w:rPr>
          <w:rFonts w:ascii="Times New Roman" w:hAnsi="Times New Roman"/>
          <w:sz w:val="24"/>
          <w:szCs w:val="24"/>
        </w:rPr>
        <w:t xml:space="preserve">оранжевого </w:t>
      </w:r>
      <w:r>
        <w:rPr>
          <w:rFonts w:ascii="Times New Roman" w:hAnsi="Times New Roman"/>
          <w:sz w:val="24"/>
          <w:szCs w:val="24"/>
        </w:rPr>
        <w:t>цвета.</w:t>
      </w:r>
    </w:p>
    <w:p w:rsidR="006367BE" w:rsidRDefault="00703190" w:rsidP="006367BE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367B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4741">
        <w:rPr>
          <w:rFonts w:ascii="Times New Roman" w:hAnsi="Times New Roman"/>
          <w:sz w:val="24"/>
          <w:szCs w:val="24"/>
        </w:rPr>
        <w:t xml:space="preserve">Изготовить избирательные бюллетени в количестве – </w:t>
      </w:r>
      <w:r w:rsidR="00F4686C">
        <w:rPr>
          <w:rFonts w:ascii="Times New Roman" w:hAnsi="Times New Roman"/>
          <w:bCs/>
          <w:sz w:val="24"/>
          <w:szCs w:val="24"/>
        </w:rPr>
        <w:t>2393</w:t>
      </w:r>
      <w:r w:rsidRPr="00E54741">
        <w:rPr>
          <w:rFonts w:ascii="Times New Roman" w:hAnsi="Times New Roman"/>
          <w:sz w:val="24"/>
          <w:szCs w:val="24"/>
        </w:rPr>
        <w:t xml:space="preserve"> шт.</w:t>
      </w:r>
    </w:p>
    <w:p w:rsidR="006367BE" w:rsidRDefault="006367BE" w:rsidP="006367B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 Опубликовать настоящее решение в информационном вестнике «Вести Забайкальска».</w:t>
      </w:r>
    </w:p>
    <w:p w:rsidR="00703190" w:rsidRPr="0046090C" w:rsidRDefault="006367BE" w:rsidP="0046090C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="00703190" w:rsidRPr="009628C9">
        <w:rPr>
          <w:rFonts w:ascii="Times New Roman" w:hAnsi="Times New Roman"/>
          <w:bCs/>
          <w:sz w:val="24"/>
          <w:szCs w:val="24"/>
        </w:rPr>
        <w:t xml:space="preserve">Контроль за выполнением настоящего </w:t>
      </w:r>
      <w:r>
        <w:rPr>
          <w:rFonts w:ascii="Times New Roman" w:hAnsi="Times New Roman"/>
          <w:bCs/>
          <w:sz w:val="24"/>
          <w:szCs w:val="24"/>
        </w:rPr>
        <w:t>решения</w:t>
      </w:r>
      <w:r w:rsidR="00703190" w:rsidRPr="009628C9">
        <w:rPr>
          <w:rFonts w:ascii="Times New Roman" w:hAnsi="Times New Roman"/>
          <w:bCs/>
          <w:sz w:val="24"/>
          <w:szCs w:val="24"/>
        </w:rPr>
        <w:t xml:space="preserve"> возложить на </w:t>
      </w:r>
      <w:r w:rsidR="00F4686C">
        <w:rPr>
          <w:rFonts w:ascii="Times New Roman" w:hAnsi="Times New Roman"/>
          <w:bCs/>
          <w:sz w:val="24"/>
          <w:szCs w:val="24"/>
        </w:rPr>
        <w:t>зам.</w:t>
      </w:r>
      <w:r w:rsidR="00703190" w:rsidRPr="009628C9">
        <w:rPr>
          <w:rFonts w:ascii="Times New Roman" w:hAnsi="Times New Roman"/>
          <w:bCs/>
          <w:sz w:val="24"/>
          <w:szCs w:val="24"/>
        </w:rPr>
        <w:t>председателя</w:t>
      </w:r>
      <w:r w:rsidR="0046090C">
        <w:rPr>
          <w:rFonts w:ascii="Times New Roman" w:hAnsi="Times New Roman"/>
          <w:bCs/>
          <w:sz w:val="24"/>
          <w:szCs w:val="24"/>
        </w:rPr>
        <w:t xml:space="preserve"> избирательной комиссии </w:t>
      </w:r>
      <w:r w:rsidR="00F4686C">
        <w:rPr>
          <w:rFonts w:ascii="Times New Roman" w:hAnsi="Times New Roman"/>
          <w:bCs/>
          <w:sz w:val="24"/>
          <w:szCs w:val="24"/>
        </w:rPr>
        <w:t>Часову И.В.</w:t>
      </w:r>
    </w:p>
    <w:p w:rsidR="00703190" w:rsidRPr="009628C9" w:rsidRDefault="00703190" w:rsidP="00703190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703190" w:rsidRPr="00E54741" w:rsidRDefault="00703190" w:rsidP="0070319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3190" w:rsidRPr="00E54741" w:rsidRDefault="00703190" w:rsidP="0070319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03190" w:rsidRPr="00E54741" w:rsidRDefault="00F4686C" w:rsidP="00703190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ам.п</w:t>
      </w:r>
      <w:r w:rsidR="00703190" w:rsidRPr="00E54741">
        <w:rPr>
          <w:b w:val="0"/>
          <w:bCs w:val="0"/>
          <w:sz w:val="24"/>
          <w:szCs w:val="24"/>
        </w:rPr>
        <w:t>редседател</w:t>
      </w:r>
      <w:r>
        <w:rPr>
          <w:b w:val="0"/>
          <w:bCs w:val="0"/>
          <w:sz w:val="24"/>
          <w:szCs w:val="24"/>
        </w:rPr>
        <w:t>я</w:t>
      </w:r>
    </w:p>
    <w:p w:rsidR="00703190" w:rsidRDefault="00703190" w:rsidP="006367BE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E54741">
        <w:rPr>
          <w:b w:val="0"/>
          <w:bCs w:val="0"/>
          <w:sz w:val="24"/>
          <w:szCs w:val="24"/>
        </w:rPr>
        <w:t>избирательной комиссии</w:t>
      </w:r>
      <w:r w:rsidRPr="00E54741">
        <w:rPr>
          <w:b w:val="0"/>
          <w:bCs w:val="0"/>
          <w:sz w:val="24"/>
          <w:szCs w:val="24"/>
        </w:rPr>
        <w:tab/>
      </w:r>
      <w:r w:rsidRPr="00E54741">
        <w:rPr>
          <w:b w:val="0"/>
          <w:bCs w:val="0"/>
          <w:sz w:val="24"/>
          <w:szCs w:val="24"/>
        </w:rPr>
        <w:tab/>
      </w:r>
      <w:r w:rsidR="006367BE">
        <w:rPr>
          <w:b w:val="0"/>
          <w:bCs w:val="0"/>
          <w:sz w:val="24"/>
          <w:szCs w:val="24"/>
        </w:rPr>
        <w:t xml:space="preserve">                                           </w:t>
      </w:r>
      <w:r w:rsidR="00F4686C">
        <w:rPr>
          <w:b w:val="0"/>
          <w:bCs w:val="0"/>
          <w:sz w:val="24"/>
          <w:szCs w:val="24"/>
        </w:rPr>
        <w:t xml:space="preserve">                       </w:t>
      </w:r>
      <w:r w:rsidR="006367BE">
        <w:rPr>
          <w:b w:val="0"/>
          <w:bCs w:val="0"/>
          <w:sz w:val="24"/>
          <w:szCs w:val="24"/>
        </w:rPr>
        <w:t xml:space="preserve">  </w:t>
      </w:r>
      <w:r w:rsidR="00F4686C">
        <w:rPr>
          <w:b w:val="0"/>
          <w:bCs w:val="0"/>
          <w:sz w:val="24"/>
          <w:szCs w:val="24"/>
        </w:rPr>
        <w:t>И.В.Часова</w:t>
      </w:r>
    </w:p>
    <w:p w:rsidR="00F4686C" w:rsidRPr="006367BE" w:rsidRDefault="00F4686C" w:rsidP="006367BE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703190" w:rsidRPr="00E54741" w:rsidRDefault="00703190" w:rsidP="00703190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E54741">
        <w:rPr>
          <w:b w:val="0"/>
          <w:bCs w:val="0"/>
          <w:sz w:val="24"/>
          <w:szCs w:val="24"/>
        </w:rPr>
        <w:t>Секретарь</w:t>
      </w:r>
    </w:p>
    <w:p w:rsidR="00703190" w:rsidRPr="006367BE" w:rsidRDefault="00703190" w:rsidP="006367BE">
      <w:pPr>
        <w:pStyle w:val="a3"/>
        <w:spacing w:line="240" w:lineRule="auto"/>
        <w:contextualSpacing/>
        <w:jc w:val="both"/>
        <w:rPr>
          <w:sz w:val="24"/>
          <w:szCs w:val="24"/>
        </w:rPr>
      </w:pPr>
      <w:r w:rsidRPr="00E54741">
        <w:rPr>
          <w:b w:val="0"/>
          <w:bCs w:val="0"/>
          <w:sz w:val="24"/>
          <w:szCs w:val="24"/>
        </w:rPr>
        <w:t xml:space="preserve">избирательной комиссии </w:t>
      </w:r>
      <w:r w:rsidRPr="00E54741">
        <w:rPr>
          <w:b w:val="0"/>
          <w:bCs w:val="0"/>
          <w:sz w:val="24"/>
          <w:szCs w:val="24"/>
        </w:rPr>
        <w:tab/>
      </w:r>
      <w:r w:rsidR="006367BE">
        <w:rPr>
          <w:b w:val="0"/>
          <w:bCs w:val="0"/>
          <w:sz w:val="24"/>
          <w:szCs w:val="24"/>
        </w:rPr>
        <w:t xml:space="preserve">                                                                                </w:t>
      </w:r>
      <w:r w:rsidR="00F4686C">
        <w:rPr>
          <w:b w:val="0"/>
          <w:bCs w:val="0"/>
          <w:sz w:val="24"/>
          <w:szCs w:val="24"/>
        </w:rPr>
        <w:t>И.В.Козлова</w:t>
      </w:r>
    </w:p>
    <w:p w:rsidR="00703190" w:rsidRPr="00425866" w:rsidRDefault="00703190" w:rsidP="00703190">
      <w:pPr>
        <w:spacing w:line="240" w:lineRule="auto"/>
        <w:ind w:left="3540"/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703190" w:rsidRPr="00DB5846" w:rsidRDefault="00703190" w:rsidP="00703190"/>
    <w:p w:rsidR="0078271D" w:rsidRDefault="0078271D"/>
    <w:p w:rsidR="006367BE" w:rsidRDefault="006367BE"/>
    <w:p w:rsidR="006367BE" w:rsidRDefault="006367BE"/>
    <w:p w:rsidR="006367BE" w:rsidRDefault="006367BE"/>
    <w:p w:rsidR="006367BE" w:rsidRDefault="006367BE"/>
    <w:p w:rsidR="00B92F00" w:rsidRDefault="00B92F00"/>
    <w:p w:rsidR="00B92F00" w:rsidRDefault="00B92F00"/>
    <w:p w:rsidR="00B92F00" w:rsidRDefault="00B92F00"/>
    <w:p w:rsidR="00AC33E0" w:rsidRDefault="00AC33E0" w:rsidP="005C19A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C33E0" w:rsidRDefault="00AC33E0" w:rsidP="005C19A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C33E0" w:rsidRDefault="00AC33E0" w:rsidP="005C19A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C33E0" w:rsidRDefault="00AC33E0" w:rsidP="005C19A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C33E0" w:rsidRDefault="00AC33E0" w:rsidP="005C19A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C33E0" w:rsidRDefault="00AC33E0" w:rsidP="005C19A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C33E0" w:rsidRDefault="00AC33E0" w:rsidP="005C19A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C19A1" w:rsidRPr="00AC33E0" w:rsidRDefault="005C19A1" w:rsidP="005C19A1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AC33E0">
        <w:rPr>
          <w:rFonts w:ascii="Times New Roman" w:hAnsi="Times New Roman" w:cs="Times New Roman"/>
          <w:sz w:val="18"/>
          <w:szCs w:val="18"/>
        </w:rPr>
        <w:lastRenderedPageBreak/>
        <w:t>Утверждено</w:t>
      </w:r>
    </w:p>
    <w:p w:rsidR="005C19A1" w:rsidRPr="00AC33E0" w:rsidRDefault="005C19A1" w:rsidP="005C19A1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AC33E0">
        <w:rPr>
          <w:rFonts w:ascii="Times New Roman" w:hAnsi="Times New Roman" w:cs="Times New Roman"/>
          <w:sz w:val="18"/>
          <w:szCs w:val="18"/>
        </w:rPr>
        <w:t>Решением избирательной комиссии</w:t>
      </w:r>
    </w:p>
    <w:bookmarkEnd w:id="0"/>
    <w:p w:rsidR="005C19A1" w:rsidRPr="00AC33E0" w:rsidRDefault="005C19A1" w:rsidP="005C19A1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AC33E0">
        <w:rPr>
          <w:rFonts w:ascii="Times New Roman" w:hAnsi="Times New Roman" w:cs="Times New Roman"/>
          <w:sz w:val="18"/>
          <w:szCs w:val="18"/>
        </w:rPr>
        <w:t xml:space="preserve">городского поселения «Забайкальское» </w:t>
      </w:r>
    </w:p>
    <w:p w:rsidR="00387756" w:rsidRPr="00AC33E0" w:rsidRDefault="00257308" w:rsidP="00AC33E0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AC33E0">
        <w:rPr>
          <w:rFonts w:ascii="Times New Roman" w:hAnsi="Times New Roman" w:cs="Times New Roman"/>
          <w:sz w:val="18"/>
          <w:szCs w:val="18"/>
        </w:rPr>
        <w:t xml:space="preserve">№ </w:t>
      </w:r>
      <w:r w:rsidR="00E77E58" w:rsidRPr="00AC33E0">
        <w:rPr>
          <w:rFonts w:ascii="Times New Roman" w:hAnsi="Times New Roman" w:cs="Times New Roman"/>
          <w:sz w:val="18"/>
          <w:szCs w:val="18"/>
        </w:rPr>
        <w:t>72</w:t>
      </w:r>
      <w:r w:rsidR="005C19A1" w:rsidRPr="00AC33E0">
        <w:rPr>
          <w:rFonts w:ascii="Times New Roman" w:hAnsi="Times New Roman" w:cs="Times New Roman"/>
          <w:sz w:val="18"/>
          <w:szCs w:val="18"/>
        </w:rPr>
        <w:t xml:space="preserve"> от 2</w:t>
      </w:r>
      <w:r w:rsidR="00E77E58" w:rsidRPr="00AC33E0">
        <w:rPr>
          <w:rFonts w:ascii="Times New Roman" w:hAnsi="Times New Roman" w:cs="Times New Roman"/>
          <w:sz w:val="18"/>
          <w:szCs w:val="18"/>
        </w:rPr>
        <w:t>3</w:t>
      </w:r>
      <w:r w:rsidR="005C19A1" w:rsidRPr="00AC33E0">
        <w:rPr>
          <w:rFonts w:ascii="Times New Roman" w:hAnsi="Times New Roman" w:cs="Times New Roman"/>
          <w:sz w:val="18"/>
          <w:szCs w:val="18"/>
        </w:rPr>
        <w:t xml:space="preserve"> августа 20</w:t>
      </w:r>
      <w:r w:rsidR="00E77E58" w:rsidRPr="00AC33E0">
        <w:rPr>
          <w:rFonts w:ascii="Times New Roman" w:hAnsi="Times New Roman" w:cs="Times New Roman"/>
          <w:sz w:val="18"/>
          <w:szCs w:val="18"/>
        </w:rPr>
        <w:t>21</w:t>
      </w:r>
      <w:r w:rsidR="005C19A1" w:rsidRPr="00AC33E0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W w:w="10923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7"/>
        <w:gridCol w:w="6512"/>
        <w:gridCol w:w="1130"/>
        <w:gridCol w:w="1004"/>
      </w:tblGrid>
      <w:tr w:rsidR="00AC33E0" w:rsidRPr="00AC33E0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</w:rPr>
              <w:t>ИЗБИРАТЕЛЬНЫЙ БЮЛЛЕТЕНЬ</w:t>
            </w:r>
          </w:p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ля голосования на выборах депутатов </w:t>
            </w:r>
          </w:p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вета городского поселения "Забайкальское" пятого созыва</w:t>
            </w:r>
          </w:p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мандатный избирательный округ № 3</w:t>
            </w:r>
          </w:p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9 сентября 2021 года</w:t>
            </w:r>
          </w:p>
        </w:tc>
        <w:tc>
          <w:tcPr>
            <w:tcW w:w="2134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AC33E0">
              <w:rPr>
                <w:rFonts w:ascii="Arial" w:eastAsia="Times New Roman" w:hAnsi="Arial" w:cs="Arial"/>
                <w:sz w:val="12"/>
                <w:szCs w:val="12"/>
              </w:rPr>
              <w:t>(Подписи двух членов участковой</w:t>
            </w:r>
          </w:p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AC33E0">
              <w:rPr>
                <w:rFonts w:ascii="Arial" w:eastAsia="Times New Roman" w:hAnsi="Arial" w:cs="Arial"/>
                <w:sz w:val="12"/>
                <w:szCs w:val="12"/>
              </w:rPr>
              <w:t>избирательной комиссии с правом</w:t>
            </w:r>
          </w:p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AC33E0">
              <w:rPr>
                <w:rFonts w:ascii="Arial" w:eastAsia="Times New Roman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AC33E0">
              <w:rPr>
                <w:rFonts w:ascii="Arial" w:eastAsia="Times New Roman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  <w:r w:rsidRPr="00AC33E0">
              <w:rPr>
                <w:rFonts w:ascii="Arial" w:eastAsia="Times New Roman" w:hAnsi="Arial" w:cs="Arial"/>
                <w:sz w:val="12"/>
                <w:szCs w:val="12"/>
              </w:rPr>
              <w:t>комиссии</w:t>
            </w:r>
            <w:r w:rsidRPr="00AC33E0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)</w:t>
            </w:r>
          </w:p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</w:tr>
      <w:tr w:rsidR="00AC33E0" w:rsidRPr="00AC33E0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</w:tcPr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байкальский край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</w:tcPr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</w:tr>
      <w:tr w:rsidR="00AC33E0" w:rsidRPr="00AC33E0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АЗЪЯСНЕНИЕ  О  ПОРЯДКЕ  ЗАПОЛНЕНИЯ  ИЗБИРАТЕЛЬНОГО  БЮЛЛЕТЕН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C33E0" w:rsidRPr="00AC33E0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23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33E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Поставьте любой знак в пустом квадрате справа от фамилий не более чем </w:t>
            </w:r>
            <w:r w:rsidRPr="00AC33E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трех</w:t>
            </w:r>
            <w:r w:rsidRPr="00AC33E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зарегистрированных кандидатов, в пользу которых сделан выбор. </w:t>
            </w:r>
          </w:p>
        </w:tc>
      </w:tr>
      <w:tr w:rsidR="00AC33E0" w:rsidRPr="00AC33E0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23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33E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Избирательный бюллетень, в котором любой знак (знаки) проставлен (проставлены) более чем в </w:t>
            </w:r>
            <w:r w:rsidRPr="00AC33E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трех</w:t>
            </w:r>
            <w:r w:rsidRPr="00AC33E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квадратах, либо не проставлен ни в одном из них, считается недействительным. </w:t>
            </w:r>
          </w:p>
        </w:tc>
      </w:tr>
      <w:tr w:rsidR="00AC33E0" w:rsidRPr="00AC33E0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23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C33E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 </w:t>
            </w:r>
          </w:p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33E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AC33E0" w:rsidRPr="00AC33E0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/>
        </w:trPr>
        <w:tc>
          <w:tcPr>
            <w:tcW w:w="22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АКСЕНОВА</w:t>
            </w:r>
          </w:p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Раися </w:t>
            </w:r>
          </w:p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Камиловна</w:t>
            </w:r>
          </w:p>
        </w:tc>
        <w:tc>
          <w:tcPr>
            <w:tcW w:w="764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69 года рождения; место жительства - Забайкальский край, Забайкальский район, пгт. Забайкальск; МДОУ детский сад № 1 «Солнышко», старший методист; депутат Совета городского поселения «Забайкальское» на непостоянной основе; выдвинута: Всероссийская политическая партия «ЕДИНАЯ РОССИЯ»  </w:t>
            </w:r>
          </w:p>
        </w:tc>
        <w:tc>
          <w:tcPr>
            <w:tcW w:w="100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AC33E0" w:rsidRPr="00AC33E0" w:rsidTr="00421FE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C33E0" w:rsidRPr="00AC33E0" w:rsidRDefault="00AC33E0" w:rsidP="00AC3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  <w:tr w:rsidR="00AC33E0" w:rsidRPr="00AC33E0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/>
        </w:trPr>
        <w:tc>
          <w:tcPr>
            <w:tcW w:w="22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БАНЩИКОВА</w:t>
            </w:r>
          </w:p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Наталья </w:t>
            </w:r>
          </w:p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Степановна</w:t>
            </w:r>
          </w:p>
        </w:tc>
        <w:tc>
          <w:tcPr>
            <w:tcW w:w="764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77 года рождения; место жительства - Забайкальский край, Забайкальский район, пгт. Забайкальск; Борзинская дистанция электроснабжения Забайкальской дирекции по энергообеспечению-структурного подразделения Трансэнерго-филиал ОАО «РЖД», электромонтер по ремонту воздушных линий электропередач; выдвинута: Политическая партия «КОММУНИСТИЧЕСКАЯ ПАРТИЯ РОССИЙСКОЙ ФЕДЕРАЦИИ»  </w:t>
            </w:r>
          </w:p>
        </w:tc>
        <w:tc>
          <w:tcPr>
            <w:tcW w:w="100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AC33E0" w:rsidRPr="00AC33E0" w:rsidTr="00421FE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C33E0" w:rsidRPr="00AC33E0" w:rsidRDefault="00AC33E0" w:rsidP="00AC3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  <w:tr w:rsidR="00AC33E0" w:rsidRPr="00AC33E0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/>
        </w:trPr>
        <w:tc>
          <w:tcPr>
            <w:tcW w:w="22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ГАРИБОВ</w:t>
            </w:r>
          </w:p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Омар </w:t>
            </w:r>
          </w:p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Гайдарович</w:t>
            </w:r>
          </w:p>
        </w:tc>
        <w:tc>
          <w:tcPr>
            <w:tcW w:w="764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75 года рождения; место жительства - Забайкальский край, Забайкальский район, пгт. Забайкальск; Эксплуатационное локомотивное депо Борзя, помощник машиниста тепловоза; выдвинут: Политическая партия «КОММУНИСТИЧЕСКАЯ ПАРТИЯ РОССИЙСКОЙ ФЕДЕРАЦИИ»; член КПРФ  </w:t>
            </w:r>
          </w:p>
        </w:tc>
        <w:tc>
          <w:tcPr>
            <w:tcW w:w="100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AC33E0" w:rsidRPr="00AC33E0" w:rsidTr="00421FE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C33E0" w:rsidRPr="00AC33E0" w:rsidRDefault="00AC33E0" w:rsidP="00AC3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  <w:tr w:rsidR="00AC33E0" w:rsidRPr="00AC33E0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/>
        </w:trPr>
        <w:tc>
          <w:tcPr>
            <w:tcW w:w="22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ДЕХТЯРЕНКО</w:t>
            </w:r>
          </w:p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Виктор </w:t>
            </w:r>
          </w:p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Александрович</w:t>
            </w:r>
          </w:p>
        </w:tc>
        <w:tc>
          <w:tcPr>
            <w:tcW w:w="764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69 года рождения; место жительства - Забайкальский край, Забайкальский район, пгт. Забайкальск; ГУЗ «Забайкальская ЦРБ», заведующий хозяйством; выдвинут: Всероссийская политическая партия «ЕДИНАЯ РОССИЯ»; член ВПП «ЕДИНАЯ РОССИЯ»  </w:t>
            </w:r>
          </w:p>
        </w:tc>
        <w:tc>
          <w:tcPr>
            <w:tcW w:w="100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AC33E0" w:rsidRPr="00AC33E0" w:rsidTr="00421FE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C33E0" w:rsidRPr="00AC33E0" w:rsidRDefault="00AC33E0" w:rsidP="00AC3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  <w:tr w:rsidR="00AC33E0" w:rsidRPr="00AC33E0" w:rsidTr="009B6C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3"/>
        </w:trPr>
        <w:tc>
          <w:tcPr>
            <w:tcW w:w="22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СОЛОНЕНКО</w:t>
            </w:r>
          </w:p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Олег </w:t>
            </w:r>
          </w:p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Анатольевич</w:t>
            </w:r>
          </w:p>
        </w:tc>
        <w:tc>
          <w:tcPr>
            <w:tcW w:w="764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70 года рождения; место жительства - Забайкальский край, город Чита; индивидуальный предприниматель; выдвинут: Всероссийская политическая партия «ЕДИНАЯ РОССИЯ»  </w:t>
            </w:r>
          </w:p>
        </w:tc>
        <w:tc>
          <w:tcPr>
            <w:tcW w:w="100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AC33E0" w:rsidRPr="00AC33E0" w:rsidTr="00421FE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C33E0" w:rsidRPr="00AC33E0" w:rsidRDefault="00AC33E0" w:rsidP="00AC3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  <w:tr w:rsidR="00AC33E0" w:rsidRPr="00AC33E0" w:rsidTr="009B6C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0"/>
        </w:trPr>
        <w:tc>
          <w:tcPr>
            <w:tcW w:w="22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ТУРАНОВА</w:t>
            </w:r>
          </w:p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Вера </w:t>
            </w:r>
          </w:p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Викторовна</w:t>
            </w:r>
          </w:p>
        </w:tc>
        <w:tc>
          <w:tcPr>
            <w:tcW w:w="764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0 года рождения; место жительства - Забайкальский край, г. Краснокаменск; администрация городского поселения «Забайкальское», инспектор по первичному воинскому учету; выдвинута: Партия СПРАВЕДЛИВАЯ РОССИЯ –ЗА ПРАВДУ </w:t>
            </w:r>
          </w:p>
        </w:tc>
        <w:tc>
          <w:tcPr>
            <w:tcW w:w="100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AC33E0" w:rsidRPr="00AC33E0" w:rsidTr="00421FE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C33E0" w:rsidRPr="00AC33E0" w:rsidRDefault="00AC33E0" w:rsidP="00AC3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  <w:tr w:rsidR="00AC33E0" w:rsidRPr="00AC33E0" w:rsidTr="009B6C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6"/>
        </w:trPr>
        <w:tc>
          <w:tcPr>
            <w:tcW w:w="22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ШУМИЛОВА</w:t>
            </w:r>
          </w:p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Лидия </w:t>
            </w:r>
          </w:p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C33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Николаевна</w:t>
            </w:r>
          </w:p>
        </w:tc>
        <w:tc>
          <w:tcPr>
            <w:tcW w:w="764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4 года рождения; место жительства - Забайкальский край, Забайкальский район, пгт. Забайкальск; пенсионер; выдвинута: Политическая партия «КОММУНИСТИЧЕСКАЯ ПАРТИЯ РОССИЙСКОЙ ФЕДЕРАЦИИ»  </w:t>
            </w:r>
          </w:p>
        </w:tc>
        <w:tc>
          <w:tcPr>
            <w:tcW w:w="100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AC33E0" w:rsidRPr="00AC33E0" w:rsidTr="00421FE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C33E0" w:rsidRPr="00AC33E0" w:rsidRDefault="00AC33E0" w:rsidP="00AC3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C33E0" w:rsidRPr="00AC33E0" w:rsidRDefault="00AC33E0" w:rsidP="00AC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</w:tbl>
    <w:p w:rsidR="00AC33E0" w:rsidRPr="00AC33E0" w:rsidRDefault="00AC33E0" w:rsidP="00AC33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7756" w:rsidRDefault="00387756" w:rsidP="005C19A1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387756" w:rsidRDefault="00387756" w:rsidP="005C19A1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387756" w:rsidRDefault="00387756" w:rsidP="005C19A1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387756" w:rsidRPr="00EA1264" w:rsidRDefault="00AC33E0" w:rsidP="005C19A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7756" w:rsidRPr="00EA1264" w:rsidRDefault="00387756" w:rsidP="005C19A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387756" w:rsidRPr="00EA1264" w:rsidSect="00AC33E0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C66" w:rsidRDefault="009B6C66" w:rsidP="009B6C66">
      <w:pPr>
        <w:spacing w:after="0" w:line="240" w:lineRule="auto"/>
      </w:pPr>
      <w:r>
        <w:separator/>
      </w:r>
    </w:p>
  </w:endnote>
  <w:endnote w:type="continuationSeparator" w:id="0">
    <w:p w:rsidR="009B6C66" w:rsidRDefault="009B6C66" w:rsidP="009B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C66" w:rsidRDefault="009B6C66" w:rsidP="009B6C66">
      <w:pPr>
        <w:spacing w:after="0" w:line="240" w:lineRule="auto"/>
      </w:pPr>
      <w:r>
        <w:separator/>
      </w:r>
    </w:p>
  </w:footnote>
  <w:footnote w:type="continuationSeparator" w:id="0">
    <w:p w:rsidR="009B6C66" w:rsidRDefault="009B6C66" w:rsidP="009B6C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90"/>
    <w:rsid w:val="00095300"/>
    <w:rsid w:val="00164D4E"/>
    <w:rsid w:val="00181F78"/>
    <w:rsid w:val="002169A7"/>
    <w:rsid w:val="00257308"/>
    <w:rsid w:val="003406A3"/>
    <w:rsid w:val="00387756"/>
    <w:rsid w:val="003E5281"/>
    <w:rsid w:val="004441D4"/>
    <w:rsid w:val="0046090C"/>
    <w:rsid w:val="00484EE5"/>
    <w:rsid w:val="004972CC"/>
    <w:rsid w:val="005C19A1"/>
    <w:rsid w:val="006367BE"/>
    <w:rsid w:val="00703190"/>
    <w:rsid w:val="0078271D"/>
    <w:rsid w:val="00846B2E"/>
    <w:rsid w:val="00873E42"/>
    <w:rsid w:val="009B6C66"/>
    <w:rsid w:val="00AC33E0"/>
    <w:rsid w:val="00AD7680"/>
    <w:rsid w:val="00B0034C"/>
    <w:rsid w:val="00B92F00"/>
    <w:rsid w:val="00C57DA8"/>
    <w:rsid w:val="00D74792"/>
    <w:rsid w:val="00DC49D5"/>
    <w:rsid w:val="00E77E58"/>
    <w:rsid w:val="00EA1264"/>
    <w:rsid w:val="00EB2387"/>
    <w:rsid w:val="00F4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E37CDD0-9CA9-4ED5-ACAB-8982D7D6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1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1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70319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70319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C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33E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B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66"/>
  </w:style>
  <w:style w:type="paragraph" w:styleId="a9">
    <w:name w:val="footer"/>
    <w:basedOn w:val="a"/>
    <w:link w:val="aa"/>
    <w:uiPriority w:val="99"/>
    <w:unhideWhenUsed/>
    <w:rsid w:val="009B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F6BC-55FB-4E4A-ADF4-C5974EC5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7</cp:revision>
  <cp:lastPrinted>2021-08-23T09:04:00Z</cp:lastPrinted>
  <dcterms:created xsi:type="dcterms:W3CDTF">2021-08-20T04:55:00Z</dcterms:created>
  <dcterms:modified xsi:type="dcterms:W3CDTF">2021-08-23T09:05:00Z</dcterms:modified>
</cp:coreProperties>
</file>